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D626B3">
        <w:rPr>
          <w:rFonts w:ascii="Comic Sans MS" w:hAnsi="Comic Sans MS"/>
          <w:b/>
          <w:bCs/>
          <w:sz w:val="28"/>
          <w:szCs w:val="28"/>
        </w:rPr>
        <w:t>45</w:t>
      </w:r>
      <w:r>
        <w:rPr>
          <w:rFonts w:ascii="Comic Sans MS" w:hAnsi="Comic Sans MS"/>
          <w:b/>
          <w:bCs/>
          <w:sz w:val="28"/>
          <w:szCs w:val="28"/>
        </w:rPr>
        <w:t>+</w:t>
      </w:r>
    </w:p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1</w:t>
      </w:r>
      <w:r w:rsidR="00C83721">
        <w:rPr>
          <w:rFonts w:ascii="Comic Sans MS" w:hAnsi="Comic Sans MS"/>
          <w:b/>
          <w:bCs/>
          <w:sz w:val="28"/>
          <w:szCs w:val="28"/>
        </w:rPr>
        <w:t>9</w:t>
      </w:r>
      <w:r>
        <w:rPr>
          <w:rFonts w:ascii="Comic Sans MS" w:hAnsi="Comic Sans MS"/>
          <w:b/>
          <w:bCs/>
          <w:sz w:val="28"/>
          <w:szCs w:val="28"/>
        </w:rPr>
        <w:t xml:space="preserve"> – LISTE DES JOUEURS</w:t>
      </w:r>
      <w:r w:rsidR="000D52F5">
        <w:rPr>
          <w:rFonts w:ascii="Comic Sans MS" w:hAnsi="Comic Sans MS"/>
          <w:b/>
          <w:bCs/>
          <w:sz w:val="28"/>
          <w:szCs w:val="28"/>
        </w:rPr>
        <w:t>-</w:t>
      </w:r>
      <w:r w:rsidR="000D52F5" w:rsidRPr="000D52F5">
        <w:rPr>
          <w:rFonts w:ascii="Comic Sans MS" w:hAnsi="Comic Sans MS"/>
          <w:b/>
          <w:bCs/>
          <w:color w:val="FF0000"/>
          <w:sz w:val="28"/>
          <w:szCs w:val="28"/>
        </w:rPr>
        <w:t>MINIMUM 4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>, après inscription de l’équipe dans le logiciel ADOC,</w:t>
      </w:r>
      <w:r w:rsidRPr="003C735B">
        <w:rPr>
          <w:rFonts w:ascii="Comic Sans MS" w:hAnsi="Comic Sans MS"/>
          <w:b/>
          <w:sz w:val="24"/>
          <w:szCs w:val="24"/>
        </w:rPr>
        <w:t xml:space="preserve"> avec le règlement des frais d’engagement de 45€ par équipe</w:t>
      </w:r>
      <w:r w:rsidR="00C70C31">
        <w:rPr>
          <w:rFonts w:ascii="Comic Sans MS" w:hAnsi="Comic Sans MS"/>
          <w:b/>
          <w:sz w:val="24"/>
          <w:szCs w:val="24"/>
        </w:rPr>
        <w:t>,</w:t>
      </w:r>
      <w:r w:rsidRPr="003C735B">
        <w:rPr>
          <w:rFonts w:ascii="Comic Sans MS" w:hAnsi="Comic Sans MS"/>
          <w:b/>
          <w:sz w:val="24"/>
          <w:szCs w:val="24"/>
        </w:rPr>
        <w:t xml:space="preserve">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C83721">
        <w:rPr>
          <w:rFonts w:ascii="Comic Sans MS" w:hAnsi="Comic Sans MS"/>
          <w:b/>
          <w:color w:val="FF0000"/>
          <w:sz w:val="24"/>
          <w:szCs w:val="24"/>
        </w:rPr>
        <w:t>14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C83721">
        <w:rPr>
          <w:rFonts w:ascii="Comic Sans MS" w:hAnsi="Comic Sans MS"/>
          <w:b/>
          <w:color w:val="FF0000"/>
          <w:sz w:val="24"/>
          <w:szCs w:val="24"/>
        </w:rPr>
        <w:t>8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/ DAMES  (rayer la mention inutile)</w:t>
      </w:r>
    </w:p>
    <w:p w:rsid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4405</wp:posOffset>
                </wp:positionH>
                <wp:positionV relativeFrom="paragraph">
                  <wp:posOffset>260350</wp:posOffset>
                </wp:positionV>
                <wp:extent cx="2381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92368" id="Rectangle 1" o:spid="_x0000_s1026" style="position:absolute;margin-left:475.15pt;margin-top:20.5pt;width:1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" filled="f" strokecolor="red" strokeweight="2pt"/>
            </w:pict>
          </mc:Fallback>
        </mc:AlternateContent>
      </w:r>
    </w:p>
    <w:p w:rsidR="00141CEF" w:rsidRPr="00141CEF" w:rsidRDefault="00141CEF" w:rsidP="00A824D0">
      <w:pPr>
        <w:spacing w:after="0"/>
        <w:ind w:right="-567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141CEF">
        <w:rPr>
          <w:rFonts w:ascii="Comic Sans MS" w:hAnsi="Comic Sans MS"/>
          <w:b/>
          <w:color w:val="FF0000"/>
          <w:sz w:val="24"/>
          <w:szCs w:val="24"/>
        </w:rPr>
        <w:t xml:space="preserve">Si vous ne souhaitez pas participer au championnat pré-régional cochez la case </w:t>
      </w: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BF33AC" w:rsidP="008F2A38">
            <w:pPr>
              <w:jc w:val="center"/>
            </w:pPr>
            <w:r w:rsidRPr="00C83721">
              <w:rPr>
                <w:rFonts w:ascii="Comic Sans MS" w:hAnsi="Comic Sans MS"/>
                <w:b/>
                <w:sz w:val="20"/>
                <w:szCs w:val="24"/>
              </w:rPr>
              <w:t>Classement</w:t>
            </w:r>
            <w:bookmarkStart w:id="0" w:name="_GoBack"/>
            <w:bookmarkEnd w:id="0"/>
            <w:r w:rsidR="00C83721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sectPr w:rsidR="003C735B" w:rsidRPr="00A824D0" w:rsidSect="00A824D0">
      <w:headerReference w:type="default" r:id="rId8"/>
      <w:footerReference w:type="default" r:id="rId9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17" w:rsidRDefault="00EA7117" w:rsidP="00A42517">
      <w:pPr>
        <w:spacing w:after="0" w:line="240" w:lineRule="auto"/>
      </w:pPr>
      <w:r>
        <w:separator/>
      </w:r>
    </w:p>
  </w:endnote>
  <w:endnote w:type="continuationSeparator" w:id="0">
    <w:p w:rsidR="00EA7117" w:rsidRDefault="00EA7117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>Tél : +33 (0) 2 47 32 05 44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DDD63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17" w:rsidRDefault="00EA7117" w:rsidP="00A42517">
      <w:pPr>
        <w:spacing w:after="0" w:line="240" w:lineRule="auto"/>
      </w:pPr>
      <w:r>
        <w:separator/>
      </w:r>
    </w:p>
  </w:footnote>
  <w:footnote w:type="continuationSeparator" w:id="0">
    <w:p w:rsidR="00EA7117" w:rsidRDefault="00EA7117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D5"/>
    <w:rsid w:val="0000675D"/>
    <w:rsid w:val="000713B0"/>
    <w:rsid w:val="000756D9"/>
    <w:rsid w:val="00077B17"/>
    <w:rsid w:val="00092341"/>
    <w:rsid w:val="000931E5"/>
    <w:rsid w:val="000A092B"/>
    <w:rsid w:val="000A48D5"/>
    <w:rsid w:val="000A7C44"/>
    <w:rsid w:val="000D0C25"/>
    <w:rsid w:val="000D52F5"/>
    <w:rsid w:val="001049B0"/>
    <w:rsid w:val="00121047"/>
    <w:rsid w:val="00141CEF"/>
    <w:rsid w:val="00162DD1"/>
    <w:rsid w:val="00164EA2"/>
    <w:rsid w:val="00176C22"/>
    <w:rsid w:val="001A2CD2"/>
    <w:rsid w:val="001B1E79"/>
    <w:rsid w:val="001C51F4"/>
    <w:rsid w:val="001F4544"/>
    <w:rsid w:val="001F4922"/>
    <w:rsid w:val="00204450"/>
    <w:rsid w:val="002065F4"/>
    <w:rsid w:val="00222B5B"/>
    <w:rsid w:val="002466C4"/>
    <w:rsid w:val="002518DE"/>
    <w:rsid w:val="00293E8F"/>
    <w:rsid w:val="002A62A8"/>
    <w:rsid w:val="002A79B4"/>
    <w:rsid w:val="002E3FBE"/>
    <w:rsid w:val="00303E33"/>
    <w:rsid w:val="00342B2A"/>
    <w:rsid w:val="00356794"/>
    <w:rsid w:val="003C6FF9"/>
    <w:rsid w:val="003C735B"/>
    <w:rsid w:val="003E02CC"/>
    <w:rsid w:val="003F201A"/>
    <w:rsid w:val="003F284C"/>
    <w:rsid w:val="003F5C7F"/>
    <w:rsid w:val="00452A03"/>
    <w:rsid w:val="0046488A"/>
    <w:rsid w:val="00464949"/>
    <w:rsid w:val="00465C88"/>
    <w:rsid w:val="00482440"/>
    <w:rsid w:val="0049255C"/>
    <w:rsid w:val="00494321"/>
    <w:rsid w:val="004A4FD3"/>
    <w:rsid w:val="004B5164"/>
    <w:rsid w:val="004C0FEC"/>
    <w:rsid w:val="004E0B28"/>
    <w:rsid w:val="004F708F"/>
    <w:rsid w:val="004F727D"/>
    <w:rsid w:val="00514237"/>
    <w:rsid w:val="0053157B"/>
    <w:rsid w:val="00533059"/>
    <w:rsid w:val="0054608C"/>
    <w:rsid w:val="00555063"/>
    <w:rsid w:val="00557896"/>
    <w:rsid w:val="0058792D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6040E7"/>
    <w:rsid w:val="0060603A"/>
    <w:rsid w:val="0061731A"/>
    <w:rsid w:val="006232B7"/>
    <w:rsid w:val="00630829"/>
    <w:rsid w:val="00663BDD"/>
    <w:rsid w:val="00695A0E"/>
    <w:rsid w:val="006B4BAE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91F63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2A38"/>
    <w:rsid w:val="008F3594"/>
    <w:rsid w:val="008F4DB5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F4A44"/>
    <w:rsid w:val="00A27534"/>
    <w:rsid w:val="00A42517"/>
    <w:rsid w:val="00A5297F"/>
    <w:rsid w:val="00A55F8C"/>
    <w:rsid w:val="00A824D0"/>
    <w:rsid w:val="00AA27B5"/>
    <w:rsid w:val="00AB2597"/>
    <w:rsid w:val="00AC434D"/>
    <w:rsid w:val="00AD342F"/>
    <w:rsid w:val="00AD5BF0"/>
    <w:rsid w:val="00AF1F4D"/>
    <w:rsid w:val="00B0630B"/>
    <w:rsid w:val="00B12B24"/>
    <w:rsid w:val="00B1591D"/>
    <w:rsid w:val="00B72FFC"/>
    <w:rsid w:val="00B74432"/>
    <w:rsid w:val="00B93BAE"/>
    <w:rsid w:val="00BA2D82"/>
    <w:rsid w:val="00BB40CB"/>
    <w:rsid w:val="00BF33AC"/>
    <w:rsid w:val="00BF69C0"/>
    <w:rsid w:val="00C213C9"/>
    <w:rsid w:val="00C37EE0"/>
    <w:rsid w:val="00C45CAF"/>
    <w:rsid w:val="00C525CB"/>
    <w:rsid w:val="00C55697"/>
    <w:rsid w:val="00C70C31"/>
    <w:rsid w:val="00C83511"/>
    <w:rsid w:val="00C83721"/>
    <w:rsid w:val="00C937D8"/>
    <w:rsid w:val="00C95210"/>
    <w:rsid w:val="00C97B34"/>
    <w:rsid w:val="00CB2E0E"/>
    <w:rsid w:val="00D032D0"/>
    <w:rsid w:val="00D12D23"/>
    <w:rsid w:val="00D17E17"/>
    <w:rsid w:val="00D309D5"/>
    <w:rsid w:val="00D366A9"/>
    <w:rsid w:val="00D57085"/>
    <w:rsid w:val="00D626B3"/>
    <w:rsid w:val="00D66605"/>
    <w:rsid w:val="00DA0C12"/>
    <w:rsid w:val="00DA603B"/>
    <w:rsid w:val="00DC542F"/>
    <w:rsid w:val="00DD6A3E"/>
    <w:rsid w:val="00DF3934"/>
    <w:rsid w:val="00E04AED"/>
    <w:rsid w:val="00E065F2"/>
    <w:rsid w:val="00E2010E"/>
    <w:rsid w:val="00E32CE6"/>
    <w:rsid w:val="00E45967"/>
    <w:rsid w:val="00E618F2"/>
    <w:rsid w:val="00E70EBA"/>
    <w:rsid w:val="00EA0DB7"/>
    <w:rsid w:val="00EA7117"/>
    <w:rsid w:val="00EC2CBD"/>
    <w:rsid w:val="00EC2D81"/>
    <w:rsid w:val="00EE6FFC"/>
    <w:rsid w:val="00EF1582"/>
    <w:rsid w:val="00F078D7"/>
    <w:rsid w:val="00F14DC2"/>
    <w:rsid w:val="00F1592D"/>
    <w:rsid w:val="00F52EC7"/>
    <w:rsid w:val="00F5540B"/>
    <w:rsid w:val="00FA169E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D23FF-B633-4F23-8426-7CA37B41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94B3-4EF8-4DA4-ADBE-F4C70348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Comité Indre et Loire de Tennis</cp:lastModifiedBy>
  <cp:revision>7</cp:revision>
  <cp:lastPrinted>2017-05-11T14:34:00Z</cp:lastPrinted>
  <dcterms:created xsi:type="dcterms:W3CDTF">2018-06-05T13:49:00Z</dcterms:created>
  <dcterms:modified xsi:type="dcterms:W3CDTF">2018-06-12T08:48:00Z</dcterms:modified>
</cp:coreProperties>
</file>